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85AC" w14:textId="6D5E645C" w:rsidR="00D85FB4" w:rsidRDefault="006A4995" w:rsidP="00AC3E03">
      <w:pPr>
        <w:spacing w:after="0"/>
        <w:jc w:val="center"/>
        <w:rPr>
          <w:b/>
          <w:bCs/>
          <w:noProof/>
          <w:color w:val="FFFFFF"/>
        </w:rPr>
      </w:pPr>
      <w:r>
        <w:rPr>
          <w:b/>
          <w:bCs/>
          <w:noProof/>
          <w:color w:val="FFFFF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8CA9C6F" wp14:editId="593D124F">
                <wp:simplePos x="0" y="0"/>
                <wp:positionH relativeFrom="page">
                  <wp:posOffset>631825</wp:posOffset>
                </wp:positionH>
                <wp:positionV relativeFrom="page">
                  <wp:posOffset>88265</wp:posOffset>
                </wp:positionV>
                <wp:extent cx="6554470" cy="1615440"/>
                <wp:effectExtent l="0" t="0" r="0" b="0"/>
                <wp:wrapNone/>
                <wp:docPr id="18108107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615440"/>
                          <a:chOff x="950" y="171"/>
                          <a:chExt cx="10322" cy="2083"/>
                        </a:xfrm>
                      </wpg:grpSpPr>
                      <wps:wsp>
                        <wps:cNvPr id="1691440507" name="Rectangle 3"/>
                        <wps:cNvSpPr>
                          <a:spLocks/>
                        </wps:cNvSpPr>
                        <wps:spPr bwMode="auto">
                          <a:xfrm>
                            <a:off x="960" y="1273"/>
                            <a:ext cx="10302" cy="970"/>
                          </a:xfrm>
                          <a:prstGeom prst="rect">
                            <a:avLst/>
                          </a:prstGeom>
                          <a:solidFill>
                            <a:srgbClr val="009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280335" name="Freeform 4"/>
                        <wps:cNvSpPr>
                          <a:spLocks/>
                        </wps:cNvSpPr>
                        <wps:spPr bwMode="auto">
                          <a:xfrm>
                            <a:off x="969" y="1273"/>
                            <a:ext cx="0" cy="971"/>
                          </a:xfrm>
                          <a:custGeom>
                            <a:avLst/>
                            <a:gdLst>
                              <a:gd name="T0" fmla="*/ 0 h 971"/>
                              <a:gd name="T1" fmla="*/ 970 h 9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71">
                                <a:moveTo>
                                  <a:pt x="0" y="0"/>
                                </a:moveTo>
                                <a:lnTo>
                                  <a:pt x="0" y="9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8281" name="Freeform 5"/>
                        <wps:cNvSpPr>
                          <a:spLocks/>
                        </wps:cNvSpPr>
                        <wps:spPr bwMode="auto">
                          <a:xfrm>
                            <a:off x="11252" y="1273"/>
                            <a:ext cx="0" cy="971"/>
                          </a:xfrm>
                          <a:custGeom>
                            <a:avLst/>
                            <a:gdLst>
                              <a:gd name="T0" fmla="*/ 970 h 971"/>
                              <a:gd name="T1" fmla="*/ 0 h 9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71">
                                <a:moveTo>
                                  <a:pt x="0" y="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509711" name="Freeform 6"/>
                        <wps:cNvSpPr>
                          <a:spLocks/>
                        </wps:cNvSpPr>
                        <wps:spPr bwMode="auto">
                          <a:xfrm>
                            <a:off x="960" y="1288"/>
                            <a:ext cx="10302" cy="0"/>
                          </a:xfrm>
                          <a:custGeom>
                            <a:avLst/>
                            <a:gdLst>
                              <a:gd name="T0" fmla="*/ 10302 w 10302"/>
                              <a:gd name="T1" fmla="*/ 0 w 10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02">
                                <a:moveTo>
                                  <a:pt x="103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37002" name="Freeform 7"/>
                        <wps:cNvSpPr>
                          <a:spLocks/>
                        </wps:cNvSpPr>
                        <wps:spPr bwMode="auto">
                          <a:xfrm>
                            <a:off x="960" y="2228"/>
                            <a:ext cx="10302" cy="0"/>
                          </a:xfrm>
                          <a:custGeom>
                            <a:avLst/>
                            <a:gdLst>
                              <a:gd name="T0" fmla="*/ 0 w 10302"/>
                              <a:gd name="T1" fmla="*/ 10302 w 10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02">
                                <a:moveTo>
                                  <a:pt x="0" y="0"/>
                                </a:moveTo>
                                <a:lnTo>
                                  <a:pt x="103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4634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72" y="171"/>
                            <a:ext cx="280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E69B" w14:textId="000BCAB2" w:rsidR="00D85FB4" w:rsidRPr="00AC3E03" w:rsidRDefault="006A499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ACECFA3" wp14:editId="3770DE45">
                                    <wp:extent cx="1767840" cy="365760"/>
                                    <wp:effectExtent l="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84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9C6F" id="Group 2" o:spid="_x0000_s1026" style="position:absolute;left:0;text-align:left;margin-left:49.75pt;margin-top:6.95pt;width:516.1pt;height:127.2pt;z-index:-251658240;mso-position-horizontal-relative:page;mso-position-vertical-relative:page" coordorigin="950,171" coordsize="10322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" o:allowincell="f">
                <v:rect id="Rectangle 3" o:spid="_x0000_s1027" style="position:absolute;left:960;top:1273;width:10302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" fillcolor="#009fac" stroked="f">
                  <v:path arrowok="t"/>
                </v:rect>
                <v:shape id="Freeform 4" o:spid="_x0000_s1028" style="position:absolute;left:969;top:1273;width:0;height:971;visibility:visible;mso-wrap-style:square;v-text-anchor:top" coordsize="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" path="m,l,970e" filled="f" strokeweight="1pt">
                  <v:path arrowok="t" o:connecttype="custom" o:connectlocs="0,0;0,970" o:connectangles="0,0"/>
                </v:shape>
                <v:shape id="Freeform 5" o:spid="_x0000_s1029" style="position:absolute;left:11252;top:1273;width:0;height:971;visibility:visible;mso-wrap-style:square;v-text-anchor:top" coordsize="0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" path="m,970l,e" filled="f" strokeweight="1pt">
                  <v:path arrowok="t" o:connecttype="custom" o:connectlocs="0,970;0,0" o:connectangles="0,0"/>
                </v:shape>
                <v:shape id="Freeform 6" o:spid="_x0000_s1030" style="position:absolute;left:960;top:1288;width:10302;height:0;visibility:visible;mso-wrap-style:square;v-text-anchor:top" coordsize="10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" path="m10302,l,e" filled="f" strokeweight="1pt">
                  <v:path arrowok="t" o:connecttype="custom" o:connectlocs="10302,0;0,0" o:connectangles="0,0"/>
                </v:shape>
                <v:shape id="Freeform 7" o:spid="_x0000_s1031" style="position:absolute;left:960;top:2228;width:10302;height:0;visibility:visible;mso-wrap-style:square;v-text-anchor:top" coordsize="10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" path="m,l10302,e" filled="f" strokeweight="1pt">
                  <v:path arrowok="t" o:connecttype="custom" o:connectlocs="0,0;10302,0" o:connectangles="0,0"/>
                </v:shape>
                <v:rect id="Rectangle 8" o:spid="_x0000_s1032" style="position:absolute;left:4672;top:171;width:280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" filled="f" stroked="f">
                  <v:textbox inset="0,0,0,0">
                    <w:txbxContent>
                      <w:p w14:paraId="2B43E69B" w14:textId="000BCAB2" w:rsidR="00D85FB4" w:rsidRPr="00AC3E03" w:rsidRDefault="006A49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CECFA3" wp14:editId="3770DE45">
                              <wp:extent cx="1767840" cy="36576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84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77210">
        <w:rPr>
          <w:b/>
          <w:bCs/>
          <w:noProof/>
          <w:color w:val="FFFFFF"/>
          <w:sz w:val="40"/>
          <w:szCs w:val="40"/>
        </w:rPr>
        <w:t xml:space="preserve">Dental </w:t>
      </w:r>
      <w:r w:rsidR="00AC3E03">
        <w:rPr>
          <w:b/>
          <w:bCs/>
          <w:noProof/>
          <w:color w:val="FFFFFF"/>
          <w:sz w:val="40"/>
          <w:szCs w:val="40"/>
        </w:rPr>
        <w:t xml:space="preserve">Provider Bulletin </w:t>
      </w:r>
    </w:p>
    <w:p w14:paraId="0C3D3DC0" w14:textId="6AB2ACAB" w:rsidR="00AC3E03" w:rsidRDefault="00AC3E03" w:rsidP="00AC3E03">
      <w:pPr>
        <w:spacing w:after="0"/>
        <w:jc w:val="center"/>
        <w:rPr>
          <w:b/>
          <w:bCs/>
          <w:noProof/>
          <w:color w:val="FFFFFF"/>
        </w:rPr>
      </w:pPr>
      <w:r>
        <w:rPr>
          <w:b/>
          <w:bCs/>
          <w:noProof/>
          <w:color w:val="FFFFFF"/>
        </w:rPr>
        <w:t>From Molina Healthcare of Nebraska</w:t>
      </w:r>
    </w:p>
    <w:p w14:paraId="6396FE0D" w14:textId="62D28C54" w:rsidR="00AC3E03" w:rsidRDefault="00263E83" w:rsidP="00AC3E03">
      <w:pPr>
        <w:jc w:val="center"/>
        <w:rPr>
          <w:b/>
          <w:bCs/>
          <w:color w:val="FFFFFF"/>
        </w:rPr>
      </w:pPr>
      <w:r>
        <w:rPr>
          <w:b/>
          <w:bCs/>
          <w:noProof/>
          <w:color w:val="FFFFFF"/>
        </w:rPr>
        <w:t>2/10/2026</w:t>
      </w:r>
    </w:p>
    <w:p w14:paraId="7A874526" w14:textId="10DE9514" w:rsidR="00C66ADA" w:rsidRPr="00232333" w:rsidDel="000D3AF3" w:rsidRDefault="00DC4C63" w:rsidP="00232333">
      <w:pPr>
        <w:widowControl w:val="0"/>
        <w:autoSpaceDE w:val="0"/>
        <w:autoSpaceDN w:val="0"/>
        <w:adjustRightInd w:val="0"/>
        <w:spacing w:after="0" w:line="240" w:lineRule="auto"/>
        <w:ind w:right="670"/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Benefit Updates</w:t>
      </w:r>
    </w:p>
    <w:p w14:paraId="1EAAD7A7" w14:textId="6D8CBFA8" w:rsidR="00114BE4" w:rsidRDefault="00114BE4" w:rsidP="000B6345">
      <w:pPr>
        <w:spacing w:after="0"/>
        <w:rPr>
          <w:rFonts w:cs="Calibri"/>
          <w:sz w:val="24"/>
          <w:szCs w:val="24"/>
        </w:rPr>
      </w:pPr>
      <w:bookmarkStart w:id="0" w:name="_Hlk180614052"/>
    </w:p>
    <w:p w14:paraId="26F9FC82" w14:textId="3B87E2B3" w:rsidR="00114BE4" w:rsidRDefault="0028405A" w:rsidP="00411C3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ffective</w:t>
      </w:r>
      <w:r w:rsidR="000B6345">
        <w:rPr>
          <w:rFonts w:cs="Calibri"/>
          <w:sz w:val="24"/>
          <w:szCs w:val="24"/>
        </w:rPr>
        <w:t xml:space="preserve"> </w:t>
      </w:r>
      <w:r w:rsidR="00DC4C63">
        <w:rPr>
          <w:rFonts w:cs="Calibri"/>
          <w:sz w:val="24"/>
          <w:szCs w:val="24"/>
        </w:rPr>
        <w:t>4</w:t>
      </w:r>
      <w:r w:rsidR="004A2AA8">
        <w:rPr>
          <w:rFonts w:cs="Calibri"/>
          <w:sz w:val="24"/>
          <w:szCs w:val="24"/>
        </w:rPr>
        <w:t>/1/</w:t>
      </w:r>
      <w:r>
        <w:rPr>
          <w:rFonts w:cs="Calibri"/>
          <w:sz w:val="24"/>
          <w:szCs w:val="24"/>
        </w:rPr>
        <w:t>202</w:t>
      </w:r>
      <w:r w:rsidR="0038245B">
        <w:rPr>
          <w:rFonts w:cs="Calibri"/>
          <w:sz w:val="24"/>
          <w:szCs w:val="24"/>
        </w:rPr>
        <w:t>6</w:t>
      </w:r>
      <w:r w:rsidR="000B6345">
        <w:rPr>
          <w:rFonts w:cs="Calibri"/>
          <w:sz w:val="24"/>
          <w:szCs w:val="24"/>
        </w:rPr>
        <w:t>, Molina Healthcare of N</w:t>
      </w:r>
      <w:r w:rsidR="00FC0F63">
        <w:rPr>
          <w:rFonts w:cs="Calibri"/>
          <w:sz w:val="24"/>
          <w:szCs w:val="24"/>
        </w:rPr>
        <w:t>ebraska</w:t>
      </w:r>
      <w:r w:rsidR="000B6345">
        <w:rPr>
          <w:rFonts w:cs="Calibri"/>
          <w:sz w:val="24"/>
          <w:szCs w:val="24"/>
        </w:rPr>
        <w:t xml:space="preserve"> will be </w:t>
      </w:r>
      <w:r w:rsidR="00232D70">
        <w:rPr>
          <w:rFonts w:cs="Calibri"/>
          <w:sz w:val="24"/>
          <w:szCs w:val="24"/>
        </w:rPr>
        <w:t>updating</w:t>
      </w:r>
      <w:r w:rsidR="009F3365">
        <w:rPr>
          <w:rFonts w:cs="Calibri"/>
          <w:sz w:val="24"/>
          <w:szCs w:val="24"/>
        </w:rPr>
        <w:t xml:space="preserve"> documentation</w:t>
      </w:r>
      <w:r w:rsidR="00232D70">
        <w:rPr>
          <w:rFonts w:cs="Calibri"/>
          <w:sz w:val="24"/>
          <w:szCs w:val="24"/>
        </w:rPr>
        <w:t xml:space="preserve"> required</w:t>
      </w:r>
      <w:r w:rsidR="000B6345">
        <w:rPr>
          <w:rFonts w:cs="Calibri"/>
          <w:sz w:val="24"/>
          <w:szCs w:val="24"/>
        </w:rPr>
        <w:t xml:space="preserve"> </w:t>
      </w:r>
      <w:r w:rsidR="00FC0F63">
        <w:rPr>
          <w:rFonts w:cs="Calibri"/>
          <w:sz w:val="24"/>
          <w:szCs w:val="24"/>
        </w:rPr>
        <w:t xml:space="preserve">for </w:t>
      </w:r>
      <w:r w:rsidR="008A5C80">
        <w:rPr>
          <w:rFonts w:cs="Calibri"/>
          <w:sz w:val="24"/>
          <w:szCs w:val="24"/>
        </w:rPr>
        <w:t>D</w:t>
      </w:r>
      <w:r w:rsidR="00F363A6">
        <w:rPr>
          <w:rFonts w:cs="Calibri"/>
          <w:sz w:val="24"/>
          <w:szCs w:val="24"/>
        </w:rPr>
        <w:t>7471</w:t>
      </w:r>
      <w:r w:rsidR="008A5C80">
        <w:rPr>
          <w:rFonts w:cs="Calibri"/>
          <w:sz w:val="24"/>
          <w:szCs w:val="24"/>
        </w:rPr>
        <w:t xml:space="preserve">- </w:t>
      </w:r>
      <w:r w:rsidR="00825E89">
        <w:rPr>
          <w:rFonts w:cs="Calibri"/>
          <w:sz w:val="24"/>
          <w:szCs w:val="24"/>
        </w:rPr>
        <w:t>Removal of lateral exostosis (maxilla or mandible)</w:t>
      </w:r>
      <w:r w:rsidR="00FC0F63">
        <w:rPr>
          <w:rFonts w:cs="Calibri"/>
          <w:sz w:val="24"/>
          <w:szCs w:val="24"/>
        </w:rPr>
        <w:t xml:space="preserve"> </w:t>
      </w:r>
      <w:r w:rsidR="009F3365">
        <w:rPr>
          <w:rFonts w:cs="Calibri"/>
          <w:sz w:val="24"/>
          <w:szCs w:val="24"/>
        </w:rPr>
        <w:t>upon claims submission</w:t>
      </w:r>
      <w:r w:rsidR="008D4FB9">
        <w:rPr>
          <w:rFonts w:cs="Calibri"/>
          <w:sz w:val="24"/>
          <w:szCs w:val="24"/>
        </w:rPr>
        <w:t xml:space="preserve"> and the benefit limitation.</w:t>
      </w:r>
      <w:r w:rsidR="009F3365">
        <w:rPr>
          <w:rFonts w:cs="Calibri"/>
          <w:sz w:val="24"/>
          <w:szCs w:val="24"/>
        </w:rPr>
        <w:t xml:space="preserve"> </w:t>
      </w:r>
    </w:p>
    <w:p w14:paraId="156811C0" w14:textId="77777777" w:rsidR="00411C3A" w:rsidRDefault="00411C3A" w:rsidP="00411C3A">
      <w:pPr>
        <w:spacing w:after="0"/>
        <w:rPr>
          <w:rFonts w:cs="Calibri"/>
          <w:sz w:val="24"/>
          <w:szCs w:val="24"/>
        </w:rPr>
      </w:pPr>
    </w:p>
    <w:p w14:paraId="4F8BCD03" w14:textId="32181232" w:rsidR="00411C3A" w:rsidRDefault="00145685" w:rsidP="00411C3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cumentation Requirements: </w:t>
      </w:r>
      <w:r w:rsidR="008D4FB9">
        <w:rPr>
          <w:rFonts w:cs="Calibri"/>
          <w:sz w:val="24"/>
          <w:szCs w:val="24"/>
        </w:rPr>
        <w:t>Narrative and Pre-op x-rays.</w:t>
      </w:r>
    </w:p>
    <w:p w14:paraId="1F690EB7" w14:textId="3C8F789C" w:rsidR="00303A0E" w:rsidRDefault="00303A0E" w:rsidP="00411C3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nefit Limitation: 2 per arch per lifetime</w:t>
      </w:r>
    </w:p>
    <w:p w14:paraId="57A65209" w14:textId="77777777" w:rsidR="00D775F5" w:rsidRDefault="00D775F5" w:rsidP="00411C3A">
      <w:pPr>
        <w:spacing w:after="0"/>
        <w:rPr>
          <w:rFonts w:cs="Calibri"/>
          <w:sz w:val="24"/>
          <w:szCs w:val="24"/>
        </w:rPr>
      </w:pPr>
    </w:p>
    <w:p w14:paraId="63B3E614" w14:textId="77777777" w:rsidR="00303A0E" w:rsidRDefault="00303A0E" w:rsidP="00411C3A">
      <w:pPr>
        <w:spacing w:after="0"/>
        <w:rPr>
          <w:rFonts w:cs="Calibri"/>
          <w:sz w:val="24"/>
          <w:szCs w:val="24"/>
        </w:rPr>
      </w:pPr>
    </w:p>
    <w:p w14:paraId="56D67767" w14:textId="02703A2C" w:rsidR="00252142" w:rsidRDefault="00303A0E" w:rsidP="00411C3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ffective 4/1/202</w:t>
      </w:r>
      <w:r w:rsidR="0038245B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, Molina Healthcare of Nebraska will </w:t>
      </w:r>
      <w:r w:rsidR="00097FC9">
        <w:rPr>
          <w:rFonts w:cs="Calibri"/>
          <w:sz w:val="24"/>
          <w:szCs w:val="24"/>
        </w:rPr>
        <w:t xml:space="preserve">be updating the </w:t>
      </w:r>
      <w:r w:rsidR="00A913CA">
        <w:rPr>
          <w:rFonts w:cs="Calibri"/>
          <w:sz w:val="24"/>
          <w:szCs w:val="24"/>
        </w:rPr>
        <w:t xml:space="preserve">claims payment system for Resin and Amalgam </w:t>
      </w:r>
      <w:proofErr w:type="gramStart"/>
      <w:r w:rsidR="00A913CA">
        <w:rPr>
          <w:rFonts w:cs="Calibri"/>
          <w:sz w:val="24"/>
          <w:szCs w:val="24"/>
        </w:rPr>
        <w:t>fillings</w:t>
      </w:r>
      <w:proofErr w:type="gramEnd"/>
      <w:r w:rsidR="00A913CA">
        <w:rPr>
          <w:rFonts w:cs="Calibri"/>
          <w:sz w:val="24"/>
          <w:szCs w:val="24"/>
        </w:rPr>
        <w:t xml:space="preserve">. These updates are aligned with industry standards. </w:t>
      </w:r>
    </w:p>
    <w:p w14:paraId="74F8C391" w14:textId="77777777" w:rsidR="00252142" w:rsidRDefault="00252142" w:rsidP="00411C3A">
      <w:pPr>
        <w:spacing w:after="0"/>
        <w:rPr>
          <w:rFonts w:cs="Calibri"/>
          <w:sz w:val="24"/>
          <w:szCs w:val="24"/>
        </w:rPr>
      </w:pPr>
    </w:p>
    <w:p w14:paraId="7E219C73" w14:textId="2F08F05E" w:rsidR="00303A0E" w:rsidRDefault="0029646F" w:rsidP="00411C3A">
      <w:pPr>
        <w:spacing w:after="0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Resin and amalgam fillings</w:t>
      </w:r>
      <w:r w:rsidRPr="0029646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 w:rsidRPr="0029646F">
        <w:rPr>
          <w:rFonts w:cs="Calibri"/>
          <w:sz w:val="24"/>
          <w:szCs w:val="24"/>
        </w:rPr>
        <w:t>D2140-D2394</w:t>
      </w:r>
      <w:r>
        <w:rPr>
          <w:rFonts w:cs="Calibri"/>
          <w:sz w:val="24"/>
          <w:szCs w:val="24"/>
        </w:rPr>
        <w:t>)</w:t>
      </w:r>
      <w:r w:rsidRPr="0029646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ill not be payable</w:t>
      </w:r>
      <w:r w:rsidR="00BB52F4">
        <w:rPr>
          <w:rFonts w:cs="Calibri"/>
          <w:sz w:val="24"/>
          <w:szCs w:val="24"/>
        </w:rPr>
        <w:t xml:space="preserve"> when submitted for the same date of service and </w:t>
      </w:r>
      <w:r w:rsidR="006E0BBD">
        <w:rPr>
          <w:rFonts w:cs="Calibri"/>
          <w:sz w:val="24"/>
          <w:szCs w:val="24"/>
        </w:rPr>
        <w:t xml:space="preserve">same </w:t>
      </w:r>
      <w:r w:rsidR="00BB52F4">
        <w:rPr>
          <w:rFonts w:cs="Calibri"/>
          <w:sz w:val="24"/>
          <w:szCs w:val="24"/>
        </w:rPr>
        <w:t>tooth as Crowns</w:t>
      </w:r>
      <w:r w:rsidRPr="0029646F">
        <w:rPr>
          <w:rFonts w:cs="Calibri"/>
          <w:sz w:val="24"/>
          <w:szCs w:val="24"/>
        </w:rPr>
        <w:t xml:space="preserve"> </w:t>
      </w:r>
      <w:r w:rsidR="00BB52F4">
        <w:rPr>
          <w:rFonts w:cs="Calibri"/>
          <w:sz w:val="24"/>
          <w:szCs w:val="24"/>
        </w:rPr>
        <w:t>(</w:t>
      </w:r>
      <w:r w:rsidRPr="0029646F">
        <w:rPr>
          <w:rFonts w:cs="Calibri"/>
          <w:sz w:val="24"/>
          <w:szCs w:val="24"/>
        </w:rPr>
        <w:t>D2710-D2792 or D2929-D2934</w:t>
      </w:r>
      <w:r w:rsidR="00BB52F4">
        <w:rPr>
          <w:rFonts w:cs="Calibri"/>
          <w:sz w:val="24"/>
          <w:szCs w:val="24"/>
        </w:rPr>
        <w:t>)</w:t>
      </w:r>
      <w:r w:rsidR="00617CEF">
        <w:rPr>
          <w:rFonts w:cs="Calibri"/>
          <w:sz w:val="24"/>
          <w:szCs w:val="24"/>
        </w:rPr>
        <w:t xml:space="preserve">, </w:t>
      </w:r>
      <w:r w:rsidR="00F14C09">
        <w:rPr>
          <w:rFonts w:cs="Calibri"/>
          <w:sz w:val="24"/>
          <w:szCs w:val="24"/>
        </w:rPr>
        <w:t>Core buildup</w:t>
      </w:r>
      <w:r w:rsidR="000F4FDD">
        <w:rPr>
          <w:rFonts w:cs="Calibri"/>
          <w:sz w:val="24"/>
          <w:szCs w:val="24"/>
        </w:rPr>
        <w:t xml:space="preserve"> including pins</w:t>
      </w:r>
      <w:r w:rsidR="00F14C09">
        <w:rPr>
          <w:rFonts w:cs="Calibri"/>
          <w:sz w:val="24"/>
          <w:szCs w:val="24"/>
        </w:rPr>
        <w:t xml:space="preserve"> (</w:t>
      </w:r>
      <w:r w:rsidRPr="0029646F">
        <w:rPr>
          <w:rFonts w:cs="Calibri"/>
          <w:sz w:val="24"/>
          <w:szCs w:val="24"/>
        </w:rPr>
        <w:t>D2950</w:t>
      </w:r>
      <w:r w:rsidR="00F14C09">
        <w:rPr>
          <w:rFonts w:cs="Calibri"/>
          <w:sz w:val="24"/>
          <w:szCs w:val="24"/>
        </w:rPr>
        <w:t>)</w:t>
      </w:r>
      <w:r w:rsidR="00617CEF">
        <w:rPr>
          <w:rFonts w:cs="Calibri"/>
          <w:sz w:val="24"/>
          <w:szCs w:val="24"/>
        </w:rPr>
        <w:t xml:space="preserve"> or Protective Restoration (D2940).</w:t>
      </w:r>
    </w:p>
    <w:p w14:paraId="398E4180" w14:textId="77777777" w:rsidR="00E2119A" w:rsidRPr="00411C3A" w:rsidRDefault="00E2119A" w:rsidP="00411C3A">
      <w:pPr>
        <w:spacing w:after="0"/>
        <w:rPr>
          <w:rFonts w:cs="Calibri"/>
          <w:sz w:val="24"/>
          <w:szCs w:val="24"/>
        </w:rPr>
      </w:pPr>
    </w:p>
    <w:bookmarkEnd w:id="0"/>
    <w:p w14:paraId="3053F04B" w14:textId="5F73894E" w:rsidR="00AC3E03" w:rsidRPr="00CA5B15" w:rsidRDefault="00114BE4" w:rsidP="00CA5B15">
      <w:pPr>
        <w:spacing w:after="240"/>
        <w:jc w:val="center"/>
        <w:rPr>
          <w:bCs/>
          <w:spacing w:val="-2"/>
          <w:sz w:val="24"/>
          <w:szCs w:val="24"/>
        </w:rPr>
      </w:pPr>
      <w:r w:rsidRPr="00114BE4">
        <w:rPr>
          <w:bCs/>
          <w:spacing w:val="-2"/>
          <w:sz w:val="24"/>
          <w:szCs w:val="24"/>
        </w:rPr>
        <w:t xml:space="preserve">If you have any questions, or need further assistance, please e-mail </w:t>
      </w:r>
      <w:r w:rsidR="00681A0B">
        <w:rPr>
          <w:bCs/>
          <w:spacing w:val="-2"/>
          <w:sz w:val="24"/>
          <w:szCs w:val="24"/>
        </w:rPr>
        <w:t xml:space="preserve">Molina Provider Relations at </w:t>
      </w:r>
      <w:r w:rsidRPr="00114BE4">
        <w:rPr>
          <w:bCs/>
          <w:spacing w:val="-2"/>
          <w:sz w:val="24"/>
          <w:szCs w:val="24"/>
        </w:rPr>
        <w:t>MDVSProviderServices@molinahealthcare.com</w:t>
      </w:r>
      <w:r w:rsidR="00681A0B">
        <w:rPr>
          <w:bCs/>
          <w:spacing w:val="-2"/>
          <w:sz w:val="24"/>
          <w:szCs w:val="24"/>
        </w:rPr>
        <w:t>.</w:t>
      </w:r>
    </w:p>
    <w:sectPr w:rsidR="00AC3E03" w:rsidRPr="00CA5B15" w:rsidSect="00C66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98F7" w14:textId="77777777" w:rsidR="005A6077" w:rsidRDefault="005A6077" w:rsidP="00196464">
      <w:pPr>
        <w:spacing w:after="0" w:line="240" w:lineRule="auto"/>
      </w:pPr>
      <w:r>
        <w:separator/>
      </w:r>
    </w:p>
  </w:endnote>
  <w:endnote w:type="continuationSeparator" w:id="0">
    <w:p w14:paraId="505A9713" w14:textId="77777777" w:rsidR="005A6077" w:rsidRDefault="005A6077" w:rsidP="0019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1FD1" w14:textId="77777777" w:rsidR="001465F7" w:rsidRDefault="00146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A9AC" w14:textId="77777777" w:rsidR="001465F7" w:rsidRDefault="00146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72F4" w14:textId="77777777" w:rsidR="001465F7" w:rsidRDefault="00146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42BB" w14:textId="77777777" w:rsidR="005A6077" w:rsidRDefault="005A6077" w:rsidP="00196464">
      <w:pPr>
        <w:spacing w:after="0" w:line="240" w:lineRule="auto"/>
      </w:pPr>
      <w:r>
        <w:separator/>
      </w:r>
    </w:p>
  </w:footnote>
  <w:footnote w:type="continuationSeparator" w:id="0">
    <w:p w14:paraId="57DF3373" w14:textId="77777777" w:rsidR="005A6077" w:rsidRDefault="005A6077" w:rsidP="0019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3013" w14:textId="77777777" w:rsidR="001465F7" w:rsidRDefault="00146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B657" w14:textId="6710AEE3" w:rsidR="001465F7" w:rsidRDefault="00146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773D" w14:textId="77777777" w:rsidR="001465F7" w:rsidRDefault="00146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8077"/>
    <w:multiLevelType w:val="hybridMultilevel"/>
    <w:tmpl w:val="FA3C77CC"/>
    <w:lvl w:ilvl="0" w:tplc="2DBE4AEA">
      <w:start w:val="1"/>
      <w:numFmt w:val="upperLetter"/>
      <w:lvlText w:val="%1)"/>
      <w:lvlJc w:val="left"/>
      <w:pPr>
        <w:ind w:left="1080" w:hanging="360"/>
      </w:pPr>
    </w:lvl>
    <w:lvl w:ilvl="1" w:tplc="65DAF8E4">
      <w:start w:val="1"/>
      <w:numFmt w:val="lowerLetter"/>
      <w:lvlText w:val="%2."/>
      <w:lvlJc w:val="left"/>
      <w:pPr>
        <w:ind w:left="1800" w:hanging="360"/>
      </w:pPr>
    </w:lvl>
    <w:lvl w:ilvl="2" w:tplc="E77E879A">
      <w:start w:val="1"/>
      <w:numFmt w:val="lowerRoman"/>
      <w:lvlText w:val="%3."/>
      <w:lvlJc w:val="right"/>
      <w:pPr>
        <w:ind w:left="2520" w:hanging="180"/>
      </w:pPr>
    </w:lvl>
    <w:lvl w:ilvl="3" w:tplc="959C15DA">
      <w:start w:val="1"/>
      <w:numFmt w:val="decimal"/>
      <w:lvlText w:val="%4."/>
      <w:lvlJc w:val="left"/>
      <w:pPr>
        <w:ind w:left="3240" w:hanging="360"/>
      </w:pPr>
    </w:lvl>
    <w:lvl w:ilvl="4" w:tplc="9EC67AC8">
      <w:start w:val="1"/>
      <w:numFmt w:val="lowerLetter"/>
      <w:lvlText w:val="%5."/>
      <w:lvlJc w:val="left"/>
      <w:pPr>
        <w:ind w:left="3960" w:hanging="360"/>
      </w:pPr>
    </w:lvl>
    <w:lvl w:ilvl="5" w:tplc="F1620398">
      <w:start w:val="1"/>
      <w:numFmt w:val="lowerRoman"/>
      <w:lvlText w:val="%6."/>
      <w:lvlJc w:val="right"/>
      <w:pPr>
        <w:ind w:left="4680" w:hanging="180"/>
      </w:pPr>
    </w:lvl>
    <w:lvl w:ilvl="6" w:tplc="3364CB18">
      <w:start w:val="1"/>
      <w:numFmt w:val="decimal"/>
      <w:lvlText w:val="%7."/>
      <w:lvlJc w:val="left"/>
      <w:pPr>
        <w:ind w:left="5400" w:hanging="360"/>
      </w:pPr>
    </w:lvl>
    <w:lvl w:ilvl="7" w:tplc="FBACBBE4">
      <w:start w:val="1"/>
      <w:numFmt w:val="lowerLetter"/>
      <w:lvlText w:val="%8."/>
      <w:lvlJc w:val="left"/>
      <w:pPr>
        <w:ind w:left="6120" w:hanging="360"/>
      </w:pPr>
    </w:lvl>
    <w:lvl w:ilvl="8" w:tplc="9E4AFEF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15E8"/>
    <w:multiLevelType w:val="hybridMultilevel"/>
    <w:tmpl w:val="517A4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F1BCE"/>
    <w:multiLevelType w:val="hybridMultilevel"/>
    <w:tmpl w:val="B5B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248C6"/>
    <w:multiLevelType w:val="multilevel"/>
    <w:tmpl w:val="2FDA3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92057">
    <w:abstractNumId w:val="2"/>
  </w:num>
  <w:num w:numId="2" w16cid:durableId="1220558248">
    <w:abstractNumId w:val="3"/>
  </w:num>
  <w:num w:numId="3" w16cid:durableId="1735349403">
    <w:abstractNumId w:val="0"/>
  </w:num>
  <w:num w:numId="4" w16cid:durableId="34906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60"/>
    <w:rsid w:val="0000031F"/>
    <w:rsid w:val="00061873"/>
    <w:rsid w:val="00071365"/>
    <w:rsid w:val="0007743D"/>
    <w:rsid w:val="00097FC9"/>
    <w:rsid w:val="000B6345"/>
    <w:rsid w:val="000E76E1"/>
    <w:rsid w:val="000F4FDD"/>
    <w:rsid w:val="00114BE4"/>
    <w:rsid w:val="001304D9"/>
    <w:rsid w:val="001369E7"/>
    <w:rsid w:val="00145685"/>
    <w:rsid w:val="001465F7"/>
    <w:rsid w:val="001700DF"/>
    <w:rsid w:val="00196464"/>
    <w:rsid w:val="001A7523"/>
    <w:rsid w:val="001C17DF"/>
    <w:rsid w:val="001C18D9"/>
    <w:rsid w:val="001C449E"/>
    <w:rsid w:val="001C6AC5"/>
    <w:rsid w:val="001D6FEA"/>
    <w:rsid w:val="002302DE"/>
    <w:rsid w:val="00232333"/>
    <w:rsid w:val="00232D70"/>
    <w:rsid w:val="00252142"/>
    <w:rsid w:val="00257653"/>
    <w:rsid w:val="00262F8D"/>
    <w:rsid w:val="00263E83"/>
    <w:rsid w:val="002713A7"/>
    <w:rsid w:val="00275837"/>
    <w:rsid w:val="0028405A"/>
    <w:rsid w:val="00285860"/>
    <w:rsid w:val="00294EB5"/>
    <w:rsid w:val="00295196"/>
    <w:rsid w:val="0029646F"/>
    <w:rsid w:val="002A11CC"/>
    <w:rsid w:val="002A7EA6"/>
    <w:rsid w:val="002D0864"/>
    <w:rsid w:val="002D14A4"/>
    <w:rsid w:val="002D5407"/>
    <w:rsid w:val="002E07C2"/>
    <w:rsid w:val="002F0B92"/>
    <w:rsid w:val="003012A5"/>
    <w:rsid w:val="00303A0E"/>
    <w:rsid w:val="00306F47"/>
    <w:rsid w:val="00310F00"/>
    <w:rsid w:val="00316BBD"/>
    <w:rsid w:val="00332649"/>
    <w:rsid w:val="00344EFC"/>
    <w:rsid w:val="0038245B"/>
    <w:rsid w:val="003B5342"/>
    <w:rsid w:val="003E6A2A"/>
    <w:rsid w:val="00401CF4"/>
    <w:rsid w:val="00411C3A"/>
    <w:rsid w:val="004366E9"/>
    <w:rsid w:val="00446893"/>
    <w:rsid w:val="00451C3F"/>
    <w:rsid w:val="0045284F"/>
    <w:rsid w:val="00457653"/>
    <w:rsid w:val="004850D7"/>
    <w:rsid w:val="00497609"/>
    <w:rsid w:val="004A0961"/>
    <w:rsid w:val="004A2AA8"/>
    <w:rsid w:val="004C6C92"/>
    <w:rsid w:val="005061C7"/>
    <w:rsid w:val="005121BA"/>
    <w:rsid w:val="00516EAC"/>
    <w:rsid w:val="00540F6E"/>
    <w:rsid w:val="005621C6"/>
    <w:rsid w:val="00563CD6"/>
    <w:rsid w:val="005813C4"/>
    <w:rsid w:val="005A04D1"/>
    <w:rsid w:val="005A337F"/>
    <w:rsid w:val="005A6077"/>
    <w:rsid w:val="005C7904"/>
    <w:rsid w:val="005F4536"/>
    <w:rsid w:val="006013C1"/>
    <w:rsid w:val="00617CEF"/>
    <w:rsid w:val="00637A42"/>
    <w:rsid w:val="00650DB1"/>
    <w:rsid w:val="00654965"/>
    <w:rsid w:val="00663770"/>
    <w:rsid w:val="00681A0B"/>
    <w:rsid w:val="00683759"/>
    <w:rsid w:val="006A4995"/>
    <w:rsid w:val="006A6B6D"/>
    <w:rsid w:val="006D0331"/>
    <w:rsid w:val="006E0BBD"/>
    <w:rsid w:val="007004A8"/>
    <w:rsid w:val="007128EA"/>
    <w:rsid w:val="00765F25"/>
    <w:rsid w:val="007711CD"/>
    <w:rsid w:val="00774F91"/>
    <w:rsid w:val="0077620D"/>
    <w:rsid w:val="007923BD"/>
    <w:rsid w:val="007B0914"/>
    <w:rsid w:val="007B10B0"/>
    <w:rsid w:val="00823699"/>
    <w:rsid w:val="00823D6F"/>
    <w:rsid w:val="00825E89"/>
    <w:rsid w:val="00875AA8"/>
    <w:rsid w:val="008864A8"/>
    <w:rsid w:val="00890D7C"/>
    <w:rsid w:val="00894165"/>
    <w:rsid w:val="008A5C80"/>
    <w:rsid w:val="008D4FB9"/>
    <w:rsid w:val="0090403B"/>
    <w:rsid w:val="0091136A"/>
    <w:rsid w:val="00912D8B"/>
    <w:rsid w:val="009335A4"/>
    <w:rsid w:val="009510B0"/>
    <w:rsid w:val="00954C4A"/>
    <w:rsid w:val="00956B6B"/>
    <w:rsid w:val="0095793E"/>
    <w:rsid w:val="0097155C"/>
    <w:rsid w:val="00987D63"/>
    <w:rsid w:val="009B6D92"/>
    <w:rsid w:val="009C4A0F"/>
    <w:rsid w:val="009D4FDB"/>
    <w:rsid w:val="009D5E2B"/>
    <w:rsid w:val="009F1FA5"/>
    <w:rsid w:val="009F3365"/>
    <w:rsid w:val="009F5A76"/>
    <w:rsid w:val="00A23DF3"/>
    <w:rsid w:val="00A2479F"/>
    <w:rsid w:val="00A2537E"/>
    <w:rsid w:val="00A335C2"/>
    <w:rsid w:val="00A411A2"/>
    <w:rsid w:val="00A679DF"/>
    <w:rsid w:val="00A913CA"/>
    <w:rsid w:val="00A92B26"/>
    <w:rsid w:val="00AC3E03"/>
    <w:rsid w:val="00AE6D1F"/>
    <w:rsid w:val="00B05B43"/>
    <w:rsid w:val="00B32A6C"/>
    <w:rsid w:val="00B623AE"/>
    <w:rsid w:val="00B70C36"/>
    <w:rsid w:val="00BB2E1E"/>
    <w:rsid w:val="00BB52F4"/>
    <w:rsid w:val="00BB7265"/>
    <w:rsid w:val="00BE42C5"/>
    <w:rsid w:val="00BF42C4"/>
    <w:rsid w:val="00C049AF"/>
    <w:rsid w:val="00C14AB6"/>
    <w:rsid w:val="00C15BE7"/>
    <w:rsid w:val="00C34611"/>
    <w:rsid w:val="00C3705E"/>
    <w:rsid w:val="00C66ADA"/>
    <w:rsid w:val="00CA5B15"/>
    <w:rsid w:val="00CD0A97"/>
    <w:rsid w:val="00CF3D4E"/>
    <w:rsid w:val="00D1775C"/>
    <w:rsid w:val="00D63CB2"/>
    <w:rsid w:val="00D675E5"/>
    <w:rsid w:val="00D76AA8"/>
    <w:rsid w:val="00D775F5"/>
    <w:rsid w:val="00D821EA"/>
    <w:rsid w:val="00D85FB4"/>
    <w:rsid w:val="00DC4C63"/>
    <w:rsid w:val="00DC7738"/>
    <w:rsid w:val="00DD2B88"/>
    <w:rsid w:val="00E06660"/>
    <w:rsid w:val="00E06E3D"/>
    <w:rsid w:val="00E2119A"/>
    <w:rsid w:val="00E35BED"/>
    <w:rsid w:val="00E6707E"/>
    <w:rsid w:val="00E77B0B"/>
    <w:rsid w:val="00EB1BA1"/>
    <w:rsid w:val="00EB671E"/>
    <w:rsid w:val="00ED3BA4"/>
    <w:rsid w:val="00F03D76"/>
    <w:rsid w:val="00F14C09"/>
    <w:rsid w:val="00F20041"/>
    <w:rsid w:val="00F27EF9"/>
    <w:rsid w:val="00F31A91"/>
    <w:rsid w:val="00F363A6"/>
    <w:rsid w:val="00F4280F"/>
    <w:rsid w:val="00F53234"/>
    <w:rsid w:val="00F6463C"/>
    <w:rsid w:val="00F65A99"/>
    <w:rsid w:val="00F73371"/>
    <w:rsid w:val="00F77210"/>
    <w:rsid w:val="00FA6C62"/>
    <w:rsid w:val="00FB2380"/>
    <w:rsid w:val="00FC0F63"/>
    <w:rsid w:val="00FD1BCC"/>
    <w:rsid w:val="00FE358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37E36"/>
  <w14:defaultImageDpi w14:val="0"/>
  <w15:docId w15:val="{980C6808-5C86-44CE-BC16-C283C179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4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4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64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464"/>
    <w:rPr>
      <w:sz w:val="22"/>
      <w:szCs w:val="22"/>
    </w:rPr>
  </w:style>
  <w:style w:type="character" w:styleId="Hyperlink">
    <w:name w:val="Hyperlink"/>
    <w:uiPriority w:val="99"/>
    <w:unhideWhenUsed/>
    <w:rsid w:val="006D033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033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0331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11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3E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AC3E03"/>
    <w:rPr>
      <w:b/>
      <w:bCs/>
    </w:rPr>
  </w:style>
  <w:style w:type="character" w:styleId="CommentReference">
    <w:name w:val="annotation reference"/>
    <w:uiPriority w:val="99"/>
    <w:semiHidden/>
    <w:unhideWhenUsed/>
    <w:rsid w:val="000E7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6E1"/>
    <w:rPr>
      <w:b/>
      <w:bCs/>
    </w:rPr>
  </w:style>
  <w:style w:type="paragraph" w:styleId="Revision">
    <w:name w:val="Revision"/>
    <w:hidden/>
    <w:uiPriority w:val="99"/>
    <w:semiHidden/>
    <w:rsid w:val="00FF7C4B"/>
    <w:rPr>
      <w:sz w:val="22"/>
      <w:szCs w:val="22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114BE4"/>
    <w:pPr>
      <w:spacing w:after="24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114BE4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8ddeec-fc84-4c57-ae45-fd78a627b788">
      <UserInfo>
        <DisplayName>Stech, Bethany</DisplayName>
        <AccountId>340</AccountId>
        <AccountType/>
      </UserInfo>
    </SharedWithUsers>
    <TaxCatchAll xmlns="c08ddeec-fc84-4c57-ae45-fd78a627b788" xsi:nil="true"/>
    <SPAdminDLPSecurity xmlns="3c6f88c6-b167-4a4c-9f79-5ff038dcebad" xsi:nil="true"/>
    <lcf76f155ced4ddcb4097134ff3c332f xmlns="3c6f88c6-b167-4a4c-9f79-5ff038dceb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CA4F3B33B9642A41534B7E2F17203" ma:contentTypeVersion="21" ma:contentTypeDescription="Create a new document." ma:contentTypeScope="" ma:versionID="b6f1a0d432e977f2093d5ae01f32af54">
  <xsd:schema xmlns:xsd="http://www.w3.org/2001/XMLSchema" xmlns:xs="http://www.w3.org/2001/XMLSchema" xmlns:p="http://schemas.microsoft.com/office/2006/metadata/properties" xmlns:ns2="3c6f88c6-b167-4a4c-9f79-5ff038dcebad" xmlns:ns3="c08ddeec-fc84-4c57-ae45-fd78a627b788" targetNamespace="http://schemas.microsoft.com/office/2006/metadata/properties" ma:root="true" ma:fieldsID="e186c55bcb0312ae309a11eb2e5de2a1" ns2:_="" ns3:_="">
    <xsd:import namespace="3c6f88c6-b167-4a4c-9f79-5ff038dcebad"/>
    <xsd:import namespace="c08ddeec-fc84-4c57-ae45-fd78a627b788"/>
    <xsd:element name="properties">
      <xsd:complexType>
        <xsd:sequence>
          <xsd:element name="documentManagement">
            <xsd:complexType>
              <xsd:all>
                <xsd:element ref="ns2:SPAdminDLPSecurit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88c6-b167-4a4c-9f79-5ff038dcebad" elementFormDefault="qualified">
    <xsd:import namespace="http://schemas.microsoft.com/office/2006/documentManagement/types"/>
    <xsd:import namespace="http://schemas.microsoft.com/office/infopath/2007/PartnerControls"/>
    <xsd:element name="SPAdminDLPSecurity" ma:index="4" nillable="true" ma:displayName="SPAdminDLPSecurity" ma:internalName="SPAdminDLPSecurity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2f0b39-9556-4b1c-ad5f-9e6a93873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deec-fc84-4c57-ae45-fd78a627b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97c81-9c45-41f7-a5e5-9faa5cd5d4c0}" ma:internalName="TaxCatchAll" ma:showField="CatchAllData" ma:web="c08ddeec-fc84-4c57-ae45-fd78a627b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4D861-E801-4E9E-BD86-6A598B2CE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359E0-0B75-495C-9DA0-B9E8A7A86016}">
  <ds:schemaRefs>
    <ds:schemaRef ds:uri="http://schemas.microsoft.com/office/2006/metadata/properties"/>
    <ds:schemaRef ds:uri="http://schemas.microsoft.com/office/infopath/2007/PartnerControls"/>
    <ds:schemaRef ds:uri="c08ddeec-fc84-4c57-ae45-fd78a627b788"/>
    <ds:schemaRef ds:uri="3c6f88c6-b167-4a4c-9f79-5ff038dcebad"/>
  </ds:schemaRefs>
</ds:datastoreItem>
</file>

<file path=customXml/itemProps3.xml><?xml version="1.0" encoding="utf-8"?>
<ds:datastoreItem xmlns:ds="http://schemas.openxmlformats.org/officeDocument/2006/customXml" ds:itemID="{F256F697-711D-4BE7-9E77-5579BF690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987BA-B9DA-4ADB-987D-31EA6E9C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88c6-b167-4a4c-9f79-5ff038dcebad"/>
    <ds:schemaRef ds:uri="c08ddeec-fc84-4c57-ae45-fd78a627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e625f8d-0b53-4f56-9e46-19fa14bb2e5c}" enabled="0" method="" siteId="{5e625f8d-0b53-4f56-9e46-19fa14bb2e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21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78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MDVSProviderServices@molinahealthcare.com</vt:lpwstr>
      </vt:variant>
      <vt:variant>
        <vt:lpwstr/>
      </vt:variant>
      <vt:variant>
        <vt:i4>6750253</vt:i4>
      </vt:variant>
      <vt:variant>
        <vt:i4>33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MQCnntw-XECqRFyPsl76NQ,coU74XeqYUqRDBs78_NH3Q,ft-MNJWp2EqKmtEe3sBziw?mode=read&amp;tenantId=5e625f8d-0b53-4f56-9e46-19fa14bb2e5c</vt:lpwstr>
      </vt:variant>
      <vt:variant>
        <vt:lpwstr/>
      </vt:variant>
      <vt:variant>
        <vt:i4>5177407</vt:i4>
      </vt:variant>
      <vt:variant>
        <vt:i4>30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1v6qOLSACk66PkPEaGpOig,H7yi3Vn-Qk2nhbySj-tktA,d4_h7mwZXk2wR9T_7g9Kbg?mode=read&amp;tenantId=5e625f8d-0b53-4f56-9e46-19fa14bb2e5c</vt:lpwstr>
      </vt:variant>
      <vt:variant>
        <vt:lpwstr/>
      </vt:variant>
      <vt:variant>
        <vt:i4>3211349</vt:i4>
      </vt:variant>
      <vt:variant>
        <vt:i4>27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QCTn8KkvtEugeI5hNo4yZw,4ghZalCQX025BfrneKP63w,AYRUbzzrI0Wj7zSgwBQVfA?mode=read&amp;tenantId=5e625f8d-0b53-4f56-9e46-19fa14bb2e5c</vt:lpwstr>
      </vt:variant>
      <vt:variant>
        <vt:lpwstr/>
      </vt:variant>
      <vt:variant>
        <vt:i4>3276891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psovVbzs-U2Pe8jxZoGEuQ,J5I1Q2TorkOmLdA0AbqlOA,c0naSTQtOku06aV5PcsLFw?mode=read&amp;tenantId=5e625f8d-0b53-4f56-9e46-19fa14bb2e5c</vt:lpwstr>
      </vt:variant>
      <vt:variant>
        <vt:lpwstr/>
      </vt:variant>
      <vt:variant>
        <vt:i4>26214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xEgYh47Ot0CVn2psUJ3VvA,cb83oj4TNUicPlo7BsmIIw,s0CkZ6GgKEK3cdgJ_yYPog?mode=read&amp;tenantId=5e625f8d-0b53-4f56-9e46-19fa14bb2e5c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nzMuVMUO2Eex-YN3Qm-3zw,5qo1Kkr1kEGfc8pnONiUjA,E01zUY6CDk-UZxgiD_t1bw?mode=read&amp;tenantId=5e625f8d-0b53-4f56-9e46-19fa14bb2e5c</vt:lpwstr>
      </vt:variant>
      <vt:variant>
        <vt:lpwstr/>
      </vt:variant>
      <vt:variant>
        <vt:i4>8061017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hG760PZF6E-mKTNY9n7Rsg,cRrPiQ8Oy0uShyqQ-GFXrw,oMIIF5daa0ebkxlEWounQg?mode=read&amp;tenantId=5e625f8d-0b53-4f56-9e46-19fa14bb2e5c</vt:lpwstr>
      </vt:variant>
      <vt:variant>
        <vt:lpwstr/>
      </vt:variant>
      <vt:variant>
        <vt:i4>7340159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TN_WDwNDrEC0FQ2XQXYaTA,LUynz48rAkmdKHGYGySJdw,N7XJ9FlJi0GnCUCCQrK4SQ?mode=read&amp;tenantId=5e625f8d-0b53-4f56-9e46-19fa14bb2e5c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FX48cfWEzE2_UfuwtVss3A,kKmko6VSU06ENPyhNyUycg,FjRKW2-RYUuYraBbGyoNLQ?mode=read&amp;tenantId=5e625f8d-0b53-4f56-9e46-19fa14bb2e5c</vt:lpwstr>
      </vt:variant>
      <vt:variant>
        <vt:lpwstr/>
      </vt:variant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NCw5xq6lhki8txMrsfkjHw,pFSjzmfO606v3EEqItv_yQ,zDSdaMnkv0eMaE61TkW5_A?mode=read&amp;tenantId=5e625f8d-0b53-4f56-9e46-19fa14bb2e5c</vt:lpwstr>
      </vt:variant>
      <vt:variant>
        <vt:lpwstr/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R8gz3dtEakSwE5aRaxM13w,cC2R5zDbbUyUq5fAE-TqXg,Db0z9zZz0Eq5tPklz0i68w?mode=read&amp;tenantId=5e625f8d-0b53-4f56-9e46-19fa14bb2e5c</vt:lpwstr>
      </vt:variant>
      <vt:variant>
        <vt:lpwstr/>
      </vt:variant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registration/jV9iXlMLVk-eRhn6FLsuXA,Pro1WvFSskazfNj8t41ueA,ixlLMU-2ikmqHWzV8Ko_Kw,Z7ii7WMjwUiz7DdbVsJ38w,CyfInzVXEkKhaP1Gk3bQBA,MSxlu-MEHUioGOwCjGQCJA?mode=read&amp;tenantId=5e625f8d-0b53-4f56-9e46-19fa14bb2e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h, Bethany</dc:creator>
  <cp:keywords/>
  <dc:description>DocumentCreationInfo</dc:description>
  <cp:lastModifiedBy>Ellenwood, Theresa</cp:lastModifiedBy>
  <cp:revision>2</cp:revision>
  <dcterms:created xsi:type="dcterms:W3CDTF">2026-02-11T23:02:00Z</dcterms:created>
  <dcterms:modified xsi:type="dcterms:W3CDTF">2026-02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CA4F3B33B9642A41534B7E2F1720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